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fr-FR"/>
        </w:rPr>
        <w:id w:val="-1135027898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184089" w:rsidRDefault="00184089">
          <w:pPr>
            <w:pStyle w:val="NoSpacing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1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184089" w:rsidRDefault="0018408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9" name="Group 1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" name="Group 3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16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LvI0tp1JAAAkAQBAA4AAAAAAAAAAAAAAAAALgIAAGRycy9l&#10;Mm9Eb2MueG1sUEsBAi0AFAAGAAgAAAAhAE/3lTLdAAAABgEAAA8AAAAAAAAAAAAAAAAAzyYAAGRy&#10;cy9kb3ducmV2LnhtbFBLBQYAAAAABAAEAPMAAADZJwAAAAA=&#10;">
                    <v:rect id="Rectangle 1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8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9ATMUA&#10;AADbAAAADwAAAGRycy9kb3ducmV2LnhtbESPwW7CQAxE75X6DytX4lY2AQmhlAVBKyQOUFrKB5is&#10;SdJmvVF2IYGvrw+VerM145nn2aJ3tbpSGyrPBtJhAoo497biwsDxa/08BRUissXaMxm4UYDF/PFh&#10;hpn1HX/S9RALJSEcMjRQxthkWoe8JIdh6Bti0c6+dRhlbQttW+wk3NV6lCQT7bBiaSixodeS8p/D&#10;xRlw6TZdrfr7+777/hifmkvskredMYOnfvkCKlIf/81/1xsr+AIrv8gAe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j0BM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184089" w:rsidRDefault="0018408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9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<v:group id="Group 20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o:lock v:ext="edit" aspectratio="t"/>
                        <v:shape id="Freeform 21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2xofcEA&#10;AADbAAAADwAAAGRycy9kb3ducmV2LnhtbESPzarCMBSE94LvEM4FN3JNdSFSG0VEqS792x+aY9t7&#10;m5PSxFp9eiMILoeZ+YZJlp2pREuNKy0rGI8iEMSZ1SXnCs6n7e8MhPPIGivLpOBBDpaLfi/BWNs7&#10;H6g9+lwECLsYFRTe17GULivIoBvZmjh4V9sY9EE2udQN3gPcVHISRVNpsOSwUGBN64Ky/+PNKNDP&#10;U2pbk+br4WW/ua7S2S79c0oNfrrVHISnzn/Dn/ZOK5iM4f0l/AC5e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saH3BAAAA2wAAAA8AAAAAAAAAAAAAAAAAmAIAAGRycy9kb3du&#10;cmV2LnhtbFBLBQYAAAAABAAEAPUAAACGAw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2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FAkMIA&#10;AADbAAAADwAAAGRycy9kb3ducmV2LnhtbESPQYvCMBSE7wv+h/AEb2tqQVmqUaqgeNnDuvsD3jbP&#10;ptq8lCTa+u83C4LHYWa+YVabwbbiTj40jhXMphkI4srphmsFP9/79w8QISJrbB2TggcF2KxHbyss&#10;tOv5i+6nWIsE4VCgAhNjV0gZKkMWw9R1xMk7O28xJulrqT32CW5bmWfZQlpsOC0Y7GhnqLqeblbB&#10;TS92h/l8uF5+e1f68+e2PDqj1GQ8lEsQkYb4Cj/bR60gz+H/S/o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UCQ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3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Mv8UA&#10;AADbAAAADwAAAGRycy9kb3ducmV2LnhtbESPzWrDMBCE74W8g9hAb40cu5TiRAklULBLoeSHQG6L&#10;tbGdWisjyYnz9lWh0OMwM98wy/VoOnEl51vLCuazBARxZXXLtYLD/v3pFYQPyBo7y6TgTh7Wq8nD&#10;EnNtb7yl6y7UIkLY56igCaHPpfRVQwb9zPbE0TtbZzBE6WqpHd4i3HQyTZIXabDluNBgT5uGqu/d&#10;YBR8Pd8vWA5mm2b7pHT42Rcfx5NSj9PxbQEi0Bj+w3/tQitIM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loy/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4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1wMAA&#10;AADbAAAADwAAAGRycy9kb3ducmV2LnhtbERPy2rCQBTdF/yH4Qrd1UmC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/M1w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5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lXosMA&#10;AADbAAAADwAAAGRycy9kb3ducmV2LnhtbESPT2vCQBTE70K/w/IEb2ZjILZNXUMRLGJP1VLo7TX7&#10;8odm34bdrcZv3xUEj8PM/IZZlaPpxYmc7ywrWCQpCOLK6o4bBZ/H7fwJhA/IGnvLpOBCHsr1w2SF&#10;hbZn/qDTITQiQtgXqKANYSik9FVLBn1iB+Lo1dYZDFG6RmqH5wg3vczSdCkNdhwXWhxo01L1e/gz&#10;CqwkV9PXY/ec7c3yPXy/1fmPUWo2HV9fQAQawz18a++0giyH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lXos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6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qB8EA&#10;AADbAAAADwAAAGRycy9kb3ducmV2LnhtbESPQWsCMRSE7wX/Q3iCt5pVWilbo1RBqMeq7fm5ed2E&#10;3bwsSdT13xtB8DjMzDfMfNm7VpwpROtZwWRcgCCuvLZcKzjsN68fIGJC1th6JgVXirBcDF7mWGp/&#10;4R8671ItMoRjiQpMSl0pZawMOYxj3xFn798HhynLUEsd8JLhrpXTophJh5bzgsGO1oaqZndyCoJJ&#10;q+bwH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Cqgf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7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z2FsIA&#10;AADbAAAADwAAAGRycy9kb3ducmV2LnhtbESPwWrDMBBE74X+g9hCLiGRm0MTHMuhLTTOrdTOByzW&#10;xjaRVkZSHefvq0Khx2Fm3jDFYbZGTOTD4FjB8zoDQdw6PXCn4Nx8rHYgQkTWaByTgjsFOJSPDwXm&#10;2t34i6Y6diJBOOSooI9xzKUMbU8Ww9qNxMm7OG8xJuk7qT3eEtwaucmyF2lx4LTQ40jvPbXX+tsq&#10;MPXSHZuRus/pVDlzf6su5CulFk/z6x5EpDn+h//aJ61gs4XfL+kHyP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HPYW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8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KGA8AA&#10;AADbAAAADwAAAGRycy9kb3ducmV2LnhtbERPTUsDMRC9C/0PYQrebNaCRbZNi7YInhSrIN6GzTTZ&#10;upmEJG62/94cBI+P973ZTW4QI8XUe1Zwu2hAEHde92wUfLw/3dyDSBlZ4+CZFFwowW47u9pgq33h&#10;NxqP2YgawqlFBTbn0EqZOksO08IH4sqdfHSYK4xG6oilhrtBLptmJR32XBssBtpb6r6PP07B58qU&#10;cFfs1zmUx4t5PZxeoh2Vup5PD2sQmab8L/5zP2sFyzq2fqk/QG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bKGA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9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h04McA&#10;AADbAAAADwAAAGRycy9kb3ducmV2LnhtbESPT0vDQBTE74V+h+UVvJR24x6KTbstolilIqR/KHh7&#10;Zp9JMPs2ZNc28dO7gtDjMDO/YZbrztbiTK2vHGu4nSYgiHNnKi40HA9PkzsQPiAbrB2Thp48rFfD&#10;wRJT4y68o/M+FCJC2KeooQyhSaX0eUkW/dQ1xNH7dK3FEGVbSNPiJcJtLVWSzKTFiuNCiQ09lJR/&#10;7b+thrdteOdxln2on+fN46Y/qdesV1rfjLr7BYhAXbiG/9svRoOaw9+X+APk6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V4dOD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0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SX/8MA&#10;AADbAAAADwAAAGRycy9kb3ducmV2LnhtbERPz2vCMBS+D/Y/hDfYbaa6IaVrKirMzZPY7VBvj+at&#10;KTYvtcm0++/NQfD48f3OF6PtxJkG3zpWMJ0kIIhrp1tuFPx8f7ykIHxA1tg5JgX/5GFRPD7kmGl3&#10;4T2dy9CIGMI+QwUmhD6T0teGLPqJ64kj9+sGiyHCoZF6wEsMt52cJclcWmw5NhjsaW2oPpZ/VsFp&#10;udnqz8PbYVem+2plTtVmtq2Uen4al+8gAo3hLr65v7SC17g+fok/QB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ASX/8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1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I+tcQA&#10;AADbAAAADwAAAGRycy9kb3ducmV2LnhtbESPQWsCMRSE70L/Q3iF3jSrBbWrUbQgeCroasHbY/O6&#10;u3bzsk1SXf31RhA8DjPzDTOdt6YWJ3K+sqyg30tAEOdWV1wo2GWr7hiED8gaa8uk4EIe5rOXzhRT&#10;bc+8odM2FCJC2KeooAyhSaX0eUkGfc82xNH7sc5giNIVUjs8R7ip5SBJhtJgxXGhxIY+S8p/t/9G&#10;wXF95cPXaLn6az64WhbHbP/tMqXeXtvFBESgNjzDj/ZaK3jvw/1L/AFy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iPrX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2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njNMUA&#10;AADbAAAADwAAAGRycy9kb3ducmV2LnhtbESPT2sCMRTE74V+h/AKvdVstyBlNSu2IIogVO2lt8fm&#10;7R+7eVmT6K5++kYoeBxm5jfMdDaYVpzJ+caygtdRAoK4sLrhSsH3fvHyDsIHZI2tZVJwIQ+z/PFh&#10;ipm2PW/pvAuViBD2GSqoQ+gyKX1Rk0E/sh1x9ErrDIYoXSW1wz7CTSvTJBlLgw3HhRo7+qyp+N2d&#10;jALbF6cP99PicX4wy2u56dP19Uup56dhPgERaAj38H97pRW8pXD7En+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eeM0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3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o:lock v:ext="edit" aspectratio="t"/>
                        <v:shape id="Freeform 34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r0V8cA&#10;AADbAAAADwAAAGRycy9kb3ducmV2LnhtbESPT0vDQBTE74LfYXlCb3ajF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6K9Ff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5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vMcMA&#10;AADbAAAADwAAAGRycy9kb3ducmV2LnhtbESP3YrCMBSE7wXfIZwFb2RNqyjSbRTxh/VqxeoDHJrT&#10;H7Y5KU3U+vYbQdjLYWa+YdJ1bxpxp87VlhXEkwgEcW51zaWC6+XwuQThPLLGxjIpeJKD9Wo4SDHR&#10;9sFnume+FAHCLkEFlfdtIqXLKzLoJrYlDl5hO4M+yK6UusNHgJtGTqNoIQ3WHBYqbGlbUf6b3YyC&#10;7Idv7X7O19PuNO7N9yI2xTZWavTRb75AeOr9f/jdPmoFszm8voQf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vMcMAAADbAAAADwAAAAAAAAAAAAAAAACYAgAAZHJzL2Rv&#10;d25yZXYueG1sUEsFBgAAAAAEAAQA9QAAAIg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6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TUMUA&#10;AADbAAAADwAAAGRycy9kb3ducmV2LnhtbESPzWrDMBCE74G+g9hCboncGkJwo4RQaJ2TaZMcetxa&#10;6x9irYQlx06evioUehxm5htms5tMJ67U+9aygqdlAoK4tLrlWsH59LZYg/ABWWNnmRTcyMNu+zDb&#10;YKbtyJ90PYZaRAj7DBU0IbhMSl82ZNAvrSOOXmV7gyHKvpa6xzHCTSefk2QlDbYcFxp09NpQeTkO&#10;RkH1/nEx+Vd1X38PY57ui8KlrlBq/jjtX0AEmsJ/+K990ArSFfx+iT9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lNQ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7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lHMIA&#10;AADbAAAADwAAAGRycy9kb3ducmV2LnhtbESPS2vDMBCE74H+B7GF3hIpaXGCGyWUgEsp9JDXfbG2&#10;lqm1Mpbix7+vCoUch5n5htnuR9eInrpQe9awXCgQxKU3NVcaLudivgERIrLBxjNpmCjAfvcw22Ju&#10;/MBH6k+xEgnCIUcNNsY2lzKUlhyGhW+Jk/ftO4cxya6SpsMhwV0jV0pl0mHNacFiSwdL5c/p5jTw&#10;5ypYHoIy2dfmZVq/X9WyuGr99Di+vYKINMZ7+L/9YTQ8r+HvS/oB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uqU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8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YAx8AA&#10;AADbAAAADwAAAGRycy9kb3ducmV2LnhtbERPy4rCMBTdD/gP4QruxlQFkWoUHwjiRqcq6O7SXNti&#10;c1OaaOvfm4Uwy8N5zxatKcWLaldYVjDoRyCIU6sLzhScT9vfCQjnkTWWlknBmxws5p2fGcbaNvxH&#10;r8RnIoSwi1FB7n0VS+nSnAy6vq2IA3e3tUEfYJ1JXWMTwk0ph1E0lgYLDg05VrTOKX0kT6OgOq42&#10;zfrm9sVlOGn9+7I73LKrUr1uu5yC8NT6f/HXvdMKRmFs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ZYAx8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9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wg3MQA&#10;AADbAAAADwAAAGRycy9kb3ducmV2LnhtbESPzWrDMBCE74W8g9hAb40cB0LrRjEmYAjkUPIH7W1j&#10;bS1Ta2UkJXHfvioUehxm5htmVY62FzfyoXOsYD7LQBA3TnfcKjgd66dnECEia+wdk4JvClCuJw8r&#10;LLS7855uh9iKBOFQoAIT41BIGRpDFsPMDcTJ+3TeYkzSt1J7vCe47WWeZUtpseO0YHCgjaHm63C1&#10;Cs67Nz/o/KO+LBfV8V26nab9RanH6Vi9gog0xv/wX3urFSxe4PdL+g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D8INzEAAAA2wAAAA8AAAAAAAAAAAAAAAAAmAIAAGRycy9k&#10;b3ducmV2LnhtbFBLBQYAAAAABAAEAPUAAACJ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0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lKXMEA&#10;AADbAAAADwAAAGRycy9kb3ducmV2LnhtbERPTWvCQBC9F/wPywi91Y0iUqKriK1SWhCa9uJtyI7Z&#10;aHY2ZFdN/fWdQ6HHx/terHrfqCt1sQ5sYDzKQBGXwdZcGfj+2j49g4oJ2WITmAz8UITVcvCwwNyG&#10;G3/StUiVkhCOORpwKbW51rF05DGOQkss3DF0HpPArtK2w5uE+0ZPsmymPdYsDQ5b2jgqz8XFG5hu&#10;3i/31/3EvhRTtqfdhxvvD86Yx2G/noNK1Kd/8Z/7zYpP1ssX+QF6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JSlz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1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bcSsMA&#10;AADbAAAADwAAAGRycy9kb3ducmV2LnhtbESPwW7CMBBE70j8g7VI3MChopSEGIQKlbj0UOADlnhJ&#10;IuJ1iE0If4+RKnEczc6bnXTVmUq01LjSsoLJOAJBnFldcq7gePgZzUE4j6yxskwKHuRgtez3Uky0&#10;vfMftXufiwBhl6CCwvs6kdJlBRl0Y1sTB+9sG4M+yCaXusF7gJtKfkTRTBosOTQUWNN3QdllfzPh&#10;Ddz6+fQrv9K6/dzcDqd491vGSg0H3XoBwlPn38f/6Z1WMJ3Aa0sA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sbcSsMAAADbAAAADwAAAAAAAAAAAAAAAACYAgAAZHJzL2Rv&#10;d25yZXYueG1sUEsFBgAAAAAEAAQA9QAAAIgD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pg3cUA&#10;AADbAAAADwAAAGRycy9kb3ducmV2LnhtbESPQWsCMRSE74X+h/CEXkSzldLqapRSWuqlSDWI3h7J&#10;c3fp5mXZxHX9901B6HGYmW+Yxap3teioDZVnBY/jDASx8bbiQoHefYymIEJEtlh7JgVXCrBa3t8t&#10;MLf+wt/UbWMhEoRDjgrKGJtcymBKchjGviFO3sm3DmOSbSFti5cEd7WcZNmzdFhxWiixobeSzM/2&#10;7BTQoZt9bY6VeWH9rvWezvrTDJV6GPSvcxCR+vgfvrXXVsHTB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6mDd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AZ3sIA&#10;AADbAAAADwAAAGRycy9kb3ducmV2LnhtbESPT2sCMRTE74LfITzBW83aSpHVKCIt9CL4Fzw+kudm&#10;dfOybFJd/fSmUPA4zMxvmOm8dZW4UhNKzwqGgwwEsfam5ELBfvf9NgYRIrLByjMpuFOA+azbmWJu&#10;/I03dN3GQiQIhxwV2BjrXMqgLTkMA18TJ+/kG4cxyaaQpsFbgrtKvmfZp3RYclqwWNPSkr5sf52C&#10;0p5xdXjogAf5tff6vD5KKpTq99rFBESkNr7C/+0fo2D0AX9f0g+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IBne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JgsIA&#10;AADbAAAADwAAAGRycy9kb3ducmV2LnhtbESPT4vCMBTE74LfITxhb5q6iGg1ii4syPbkH/D6bJ5N&#10;sXkJTVa7334jCB6HmfkNs1x3thF3akPtWMF4lIEgLp2uuVJwOn4PZyBCRNbYOCYFfxRgver3lphr&#10;9+A93Q+xEgnCIUcFJkafSxlKQxbDyHni5F1dazEm2VZSt/hIcNvIzyybSos1pwWDnr4MlbfDr1VQ&#10;bM28rvY/42Irp/7ii/Nuczor9THoNgsQkbr4Dr/aO61gMoHnl/Q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4mC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184089" w:rsidRDefault="00184089">
          <w:pPr>
            <w:rPr>
              <w:b/>
            </w:rPr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ACEFC6F" wp14:editId="41B6D7AF">
                    <wp:simplePos x="0" y="0"/>
                    <wp:positionH relativeFrom="page">
                      <wp:posOffset>3729573</wp:posOffset>
                    </wp:positionH>
                    <wp:positionV relativeFrom="page">
                      <wp:posOffset>10009296</wp:posOffset>
                    </wp:positionV>
                    <wp:extent cx="3657600" cy="365760"/>
                    <wp:effectExtent l="0" t="0" r="0" b="0"/>
                    <wp:wrapNone/>
                    <wp:docPr id="45" name="Text Box 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4089" w:rsidRPr="00184089" w:rsidRDefault="00184089" w:rsidP="00184089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ARR AWA &amp; THIAM OUMOU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CEFC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5" o:spid="_x0000_s1055" type="#_x0000_t202" style="position:absolute;margin-left:293.65pt;margin-top:788.15pt;width:4in;height:28.8pt;z-index:25166336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" filled="f" stroked="f" strokeweight=".5pt">
                    <v:textbox style="mso-fit-shape-to-text:t" inset="0,0,0,0">
                      <w:txbxContent>
                        <w:p w:rsidR="00184089" w:rsidRPr="00184089" w:rsidRDefault="00184089" w:rsidP="0018408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ARR AWA &amp; THIAM OUMOU 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176905</wp:posOffset>
                    </wp:positionH>
                    <wp:positionV relativeFrom="page">
                      <wp:posOffset>2102356</wp:posOffset>
                    </wp:positionV>
                    <wp:extent cx="4011346" cy="1174634"/>
                    <wp:effectExtent l="0" t="0" r="8255" b="6985"/>
                    <wp:wrapNone/>
                    <wp:docPr id="46" name="Text Box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11346" cy="11746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84089" w:rsidRPr="00184089" w:rsidRDefault="00F54D3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alias w:val="Title"/>
                                    <w:tag w:val=""/>
                                    <w:id w:val="-121920368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4089" w:rsidRPr="00184089">
                                      <w:rPr>
                                        <w:b/>
                                        <w:sz w:val="32"/>
                                        <w:szCs w:val="32"/>
                                      </w:rPr>
                                      <w:t>ATELIER 0: Initialisation avec POWER BI</w:t>
                                    </w:r>
                                  </w:sdtContent>
                                </w:sdt>
                              </w:p>
                              <w:p w:rsidR="00184089" w:rsidRDefault="00F54D3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989143870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8408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6" o:spid="_x0000_s1056" type="#_x0000_t202" style="position:absolute;margin-left:250.15pt;margin-top:165.55pt;width:315.85pt;height:9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" filled="f" stroked="f" strokeweight=".5pt">
                    <v:textbox inset="0,0,0,0">
                      <w:txbxContent>
                        <w:p w:rsidR="00184089" w:rsidRPr="00184089" w:rsidRDefault="00F54D3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b/>
                                <w:sz w:val="32"/>
                                <w:szCs w:val="32"/>
                              </w:rPr>
                              <w:alias w:val="Title"/>
                              <w:tag w:val=""/>
                              <w:id w:val="-121920368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84089" w:rsidRPr="00184089">
                                <w:rPr>
                                  <w:b/>
                                  <w:sz w:val="32"/>
                                  <w:szCs w:val="32"/>
                                </w:rPr>
                                <w:t>ATELIER 0: Initialisation avec POWER BI</w:t>
                              </w:r>
                            </w:sdtContent>
                          </w:sdt>
                        </w:p>
                        <w:p w:rsidR="00184089" w:rsidRDefault="00F54D3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989143870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8408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9E7D15" w:rsidRPr="00D72B13" w:rsidRDefault="009E7D15">
      <w:pPr>
        <w:rPr>
          <w:b/>
        </w:rPr>
      </w:pPr>
    </w:p>
    <w:p w:rsidR="008216C0" w:rsidRDefault="008216C0">
      <w:pPr>
        <w:rPr>
          <w:b/>
          <w:u w:val="single"/>
        </w:rPr>
      </w:pPr>
      <w:r w:rsidRPr="008216C0">
        <w:rPr>
          <w:b/>
          <w:u w:val="single"/>
        </w:rPr>
        <w:t>Exercice :</w:t>
      </w:r>
    </w:p>
    <w:p w:rsidR="008216C0" w:rsidRDefault="008216C0" w:rsidP="008216C0">
      <w:pPr>
        <w:pStyle w:val="ListParagraph"/>
        <w:numPr>
          <w:ilvl w:val="0"/>
          <w:numId w:val="2"/>
        </w:numPr>
      </w:pPr>
      <w:r>
        <w:t>Installons Power BI</w:t>
      </w:r>
    </w:p>
    <w:p w:rsidR="008216C0" w:rsidRPr="008216C0" w:rsidRDefault="008216C0" w:rsidP="008216C0">
      <w:pPr>
        <w:jc w:val="center"/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640ED8E2" wp14:editId="1B137874">
            <wp:extent cx="495300" cy="457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D" w:rsidRDefault="000A791D" w:rsidP="008216C0">
      <w:pPr>
        <w:pStyle w:val="ListParagraph"/>
        <w:numPr>
          <w:ilvl w:val="0"/>
          <w:numId w:val="2"/>
        </w:numPr>
      </w:pPr>
      <w:r>
        <w:t>C</w:t>
      </w:r>
      <w:r w:rsidR="008216C0">
        <w:t xml:space="preserve">hargeons </w:t>
      </w:r>
      <w:r>
        <w:t xml:space="preserve"> les données</w:t>
      </w:r>
    </w:p>
    <w:p w:rsidR="00B82B50" w:rsidRDefault="00B82B50" w:rsidP="00B82B50">
      <w:pPr>
        <w:jc w:val="center"/>
      </w:pPr>
      <w:r>
        <w:rPr>
          <w:noProof/>
          <w:lang w:eastAsia="fr-FR"/>
        </w:rPr>
        <w:drawing>
          <wp:inline distT="0" distB="0" distL="0" distR="0" wp14:anchorId="31167936" wp14:editId="02AD3702">
            <wp:extent cx="5759825" cy="1688637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5401" cy="169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50" w:rsidRDefault="00B82B50" w:rsidP="00B82B50">
      <w:pPr>
        <w:jc w:val="center"/>
      </w:pPr>
      <w:r>
        <w:rPr>
          <w:noProof/>
          <w:lang w:eastAsia="fr-FR"/>
        </w:rPr>
        <w:drawing>
          <wp:inline distT="0" distB="0" distL="0" distR="0" wp14:anchorId="1B82576D" wp14:editId="3EC8D733">
            <wp:extent cx="5179516" cy="198898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041" cy="199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50" w:rsidRDefault="00B82B50" w:rsidP="000A791D"/>
    <w:p w:rsidR="00B82B50" w:rsidRDefault="00B82B50" w:rsidP="000A791D">
      <w:r>
        <w:t>Clique sur charger</w:t>
      </w:r>
    </w:p>
    <w:p w:rsidR="000A791D" w:rsidRDefault="000A791D" w:rsidP="00B82B50">
      <w:pPr>
        <w:jc w:val="center"/>
      </w:pPr>
      <w:r>
        <w:rPr>
          <w:noProof/>
          <w:lang w:eastAsia="fr-FR"/>
        </w:rPr>
        <w:drawing>
          <wp:inline distT="0" distB="0" distL="0" distR="0" wp14:anchorId="1978215F" wp14:editId="01EE62AB">
            <wp:extent cx="5758859" cy="228266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216" cy="229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B50" w:rsidRDefault="00B82B50" w:rsidP="000A791D"/>
    <w:p w:rsidR="000A791D" w:rsidRDefault="000A791D" w:rsidP="000A791D">
      <w:r>
        <w:lastRenderedPageBreak/>
        <w:t>Après avoir cliqué sur charger.</w:t>
      </w:r>
    </w:p>
    <w:p w:rsidR="000A791D" w:rsidRDefault="000A791D" w:rsidP="00B82B50">
      <w:pPr>
        <w:jc w:val="center"/>
      </w:pPr>
      <w:r>
        <w:rPr>
          <w:noProof/>
          <w:lang w:eastAsia="fr-FR"/>
        </w:rPr>
        <w:drawing>
          <wp:inline distT="0" distB="0" distL="0" distR="0" wp14:anchorId="42D92182" wp14:editId="31EB3578">
            <wp:extent cx="4941570" cy="17954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954" cy="18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91D" w:rsidRDefault="00B82B50" w:rsidP="000A791D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760720" cy="22891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791D">
        <w:t>Clique sur affichage total pour voir les données qu’on vient de charger.</w:t>
      </w:r>
    </w:p>
    <w:p w:rsidR="000A791D" w:rsidRDefault="000A791D" w:rsidP="000A791D"/>
    <w:p w:rsidR="00446DC8" w:rsidRDefault="00C752F4" w:rsidP="00446DC8">
      <w:pPr>
        <w:pStyle w:val="ListParagraph"/>
        <w:numPr>
          <w:ilvl w:val="0"/>
          <w:numId w:val="2"/>
        </w:numPr>
      </w:pPr>
      <w:r>
        <w:t>F</w:t>
      </w:r>
      <w:r w:rsidR="008216C0">
        <w:t xml:space="preserve">aisons </w:t>
      </w:r>
      <w:r>
        <w:t xml:space="preserve"> une grille de lecture des données </w:t>
      </w:r>
    </w:p>
    <w:p w:rsidR="00446DC8" w:rsidRDefault="00446DC8" w:rsidP="00446DC8">
      <w:pPr>
        <w:pStyle w:val="ListParagraph"/>
      </w:pPr>
    </w:p>
    <w:p w:rsidR="00D72B13" w:rsidRDefault="00446DC8" w:rsidP="00B82B50">
      <w:pPr>
        <w:pStyle w:val="ListParagraph"/>
        <w:jc w:val="center"/>
      </w:pPr>
      <w:r>
        <w:rPr>
          <w:noProof/>
          <w:lang w:eastAsia="fr-FR"/>
        </w:rPr>
        <w:drawing>
          <wp:inline distT="0" distB="0" distL="0" distR="0" wp14:anchorId="550F2F40" wp14:editId="1EAB11B7">
            <wp:extent cx="4695028" cy="28700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515" cy="28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DC8" w:rsidRDefault="00446DC8" w:rsidP="00446DC8">
      <w:pPr>
        <w:pStyle w:val="ListParagraph"/>
      </w:pPr>
    </w:p>
    <w:p w:rsidR="00B82B50" w:rsidRDefault="00B82B50" w:rsidP="00446DC8">
      <w:pPr>
        <w:pStyle w:val="ListParagraph"/>
      </w:pPr>
    </w:p>
    <w:p w:rsidR="00B82B50" w:rsidRDefault="00B82B50" w:rsidP="00446DC8">
      <w:pPr>
        <w:pStyle w:val="ListParagraph"/>
      </w:pPr>
    </w:p>
    <w:p w:rsidR="006C3FE5" w:rsidRDefault="008216C0" w:rsidP="009E7D15">
      <w:pPr>
        <w:pStyle w:val="ListParagraph"/>
        <w:numPr>
          <w:ilvl w:val="0"/>
          <w:numId w:val="2"/>
        </w:numPr>
      </w:pPr>
      <w:r>
        <w:lastRenderedPageBreak/>
        <w:t>Réalisons un Dashboard mettant en valeur les faits issus des données sources</w:t>
      </w:r>
    </w:p>
    <w:p w:rsidR="006C3FE5" w:rsidRDefault="009E7D15" w:rsidP="009E7D15">
      <w:r>
        <w:t>Nous allons présenter quelques Dashboard, mettant en valeur les faits issus des données sources.</w:t>
      </w:r>
    </w:p>
    <w:p w:rsidR="008216C0" w:rsidRDefault="008216C0" w:rsidP="008216C0">
      <w:pPr>
        <w:pStyle w:val="ListParagraph"/>
        <w:numPr>
          <w:ilvl w:val="0"/>
          <w:numId w:val="3"/>
        </w:numPr>
      </w:pPr>
      <w:r>
        <w:t xml:space="preserve">Nombre ventes par pays </w:t>
      </w:r>
    </w:p>
    <w:p w:rsidR="006C3FE5" w:rsidRDefault="006C3FE5" w:rsidP="00B82B5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1454DA1A" wp14:editId="7EAB9248">
            <wp:extent cx="5760720" cy="272985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740" cy="273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3ED" w:rsidRDefault="006C3FE5" w:rsidP="006C3FE5">
      <w:pPr>
        <w:pStyle w:val="Caption"/>
        <w:jc w:val="center"/>
      </w:pPr>
      <w:r>
        <w:t xml:space="preserve">Figure </w:t>
      </w:r>
      <w:r w:rsidR="00F54D3E">
        <w:rPr>
          <w:noProof/>
        </w:rPr>
        <w:fldChar w:fldCharType="begin"/>
      </w:r>
      <w:r w:rsidR="00F54D3E">
        <w:rPr>
          <w:noProof/>
        </w:rPr>
        <w:instrText xml:space="preserve"> SEQ Figure \* ARABIC </w:instrText>
      </w:r>
      <w:r w:rsidR="00F54D3E">
        <w:rPr>
          <w:noProof/>
        </w:rPr>
        <w:fldChar w:fldCharType="separate"/>
      </w:r>
      <w:r w:rsidR="005029EA">
        <w:rPr>
          <w:noProof/>
        </w:rPr>
        <w:t>1</w:t>
      </w:r>
      <w:r w:rsidR="00F54D3E">
        <w:rPr>
          <w:noProof/>
        </w:rPr>
        <w:fldChar w:fldCharType="end"/>
      </w:r>
      <w:r>
        <w:t>:Nombre_de_ventes _pays</w:t>
      </w:r>
    </w:p>
    <w:p w:rsidR="00446DC8" w:rsidRPr="00446DC8" w:rsidRDefault="009E7D15" w:rsidP="00446DC8">
      <w:r>
        <w:t xml:space="preserve">Ce dashboard ci-dessus  nous montre que les </w:t>
      </w:r>
      <w:r w:rsidRPr="009E7D15">
        <w:rPr>
          <w:b/>
        </w:rPr>
        <w:t>Etats-Unis</w:t>
      </w:r>
      <w:r>
        <w:t xml:space="preserve"> ont réalisé le plus de vente. </w:t>
      </w:r>
    </w:p>
    <w:p w:rsidR="00C752F4" w:rsidRDefault="009E7D15" w:rsidP="006C3FE5">
      <w:pPr>
        <w:pStyle w:val="ListParagraph"/>
        <w:numPr>
          <w:ilvl w:val="0"/>
          <w:numId w:val="3"/>
        </w:numPr>
      </w:pPr>
      <w:r>
        <w:t>Produits le plus profitable</w:t>
      </w:r>
    </w:p>
    <w:p w:rsidR="006C3FE5" w:rsidRDefault="00221640" w:rsidP="00B82B50">
      <w:pPr>
        <w:jc w:val="center"/>
      </w:pPr>
      <w:r>
        <w:rPr>
          <w:noProof/>
          <w:lang w:eastAsia="fr-FR"/>
        </w:rPr>
        <w:drawing>
          <wp:inline distT="0" distB="0" distL="0" distR="0" wp14:anchorId="66E468A7" wp14:editId="49ABA191">
            <wp:extent cx="5760720" cy="2776572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0664" cy="278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E5" w:rsidRDefault="006C3FE5" w:rsidP="006C3FE5">
      <w:pPr>
        <w:pStyle w:val="Caption"/>
        <w:jc w:val="center"/>
      </w:pPr>
      <w:r>
        <w:t xml:space="preserve">Figure </w:t>
      </w:r>
      <w:r w:rsidR="00F54D3E">
        <w:rPr>
          <w:noProof/>
        </w:rPr>
        <w:fldChar w:fldCharType="begin"/>
      </w:r>
      <w:r w:rsidR="00F54D3E">
        <w:rPr>
          <w:noProof/>
        </w:rPr>
        <w:instrText xml:space="preserve"> SEQ Figure \* ARABIC </w:instrText>
      </w:r>
      <w:r w:rsidR="00F54D3E">
        <w:rPr>
          <w:noProof/>
        </w:rPr>
        <w:fldChar w:fldCharType="separate"/>
      </w:r>
      <w:r w:rsidR="005029EA">
        <w:rPr>
          <w:noProof/>
        </w:rPr>
        <w:t>2</w:t>
      </w:r>
      <w:r w:rsidR="00F54D3E">
        <w:rPr>
          <w:noProof/>
        </w:rPr>
        <w:fldChar w:fldCharType="end"/>
      </w:r>
      <w:r>
        <w:t>:Produits_plus_</w:t>
      </w:r>
      <w:r w:rsidR="009E7D15">
        <w:t>profitable</w:t>
      </w:r>
      <w:r w:rsidR="00221640">
        <w:t xml:space="preserve"> </w:t>
      </w:r>
    </w:p>
    <w:p w:rsidR="009E7D15" w:rsidRDefault="009E7D15" w:rsidP="009E7D15">
      <w:r>
        <w:t xml:space="preserve">Nous notons  sur ce dashboard que le </w:t>
      </w:r>
      <w:r w:rsidRPr="009E7D15">
        <w:rPr>
          <w:b/>
        </w:rPr>
        <w:t>Paseo</w:t>
      </w:r>
      <w:r>
        <w:t xml:space="preserve"> est le produit le plus profitable et </w:t>
      </w:r>
      <w:r w:rsidRPr="009E7D15">
        <w:rPr>
          <w:b/>
        </w:rPr>
        <w:t xml:space="preserve">Carretera </w:t>
      </w:r>
      <w:r>
        <w:t>est le produit le moins vendu.</w:t>
      </w:r>
    </w:p>
    <w:p w:rsidR="00B82B50" w:rsidRDefault="00B82B50" w:rsidP="009E7D15"/>
    <w:p w:rsidR="00B82B50" w:rsidRPr="009E7D15" w:rsidRDefault="00B82B50" w:rsidP="009E7D15"/>
    <w:p w:rsidR="00221640" w:rsidRDefault="00221640" w:rsidP="007C5439">
      <w:pPr>
        <w:pStyle w:val="ListParagraph"/>
        <w:numPr>
          <w:ilvl w:val="0"/>
          <w:numId w:val="3"/>
        </w:numPr>
      </w:pPr>
      <w:r>
        <w:lastRenderedPageBreak/>
        <w:t>Le mois le plus profitable</w:t>
      </w:r>
    </w:p>
    <w:p w:rsidR="00221640" w:rsidRDefault="00221640" w:rsidP="00B82B5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25473D2E" wp14:editId="766F35E8">
            <wp:extent cx="5587365" cy="2796595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93605" cy="279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E5" w:rsidRPr="006C3FE5" w:rsidRDefault="00221640" w:rsidP="00B82B50">
      <w:pPr>
        <w:pStyle w:val="Caption"/>
        <w:jc w:val="center"/>
      </w:pPr>
      <w:r>
        <w:t xml:space="preserve">Figure </w:t>
      </w:r>
      <w:r w:rsidR="00F54D3E">
        <w:rPr>
          <w:noProof/>
        </w:rPr>
        <w:fldChar w:fldCharType="begin"/>
      </w:r>
      <w:r w:rsidR="00F54D3E">
        <w:rPr>
          <w:noProof/>
        </w:rPr>
        <w:instrText xml:space="preserve"> SEQ Figure \* ARABIC </w:instrText>
      </w:r>
      <w:r w:rsidR="00F54D3E">
        <w:rPr>
          <w:noProof/>
        </w:rPr>
        <w:fldChar w:fldCharType="separate"/>
      </w:r>
      <w:r w:rsidR="005029EA">
        <w:rPr>
          <w:noProof/>
        </w:rPr>
        <w:t>3</w:t>
      </w:r>
      <w:r w:rsidR="00F54D3E">
        <w:rPr>
          <w:noProof/>
        </w:rPr>
        <w:fldChar w:fldCharType="end"/>
      </w:r>
      <w:r>
        <w:t>:le_mois_le_plus_profitable</w:t>
      </w:r>
    </w:p>
    <w:p w:rsidR="006C3FE5" w:rsidRPr="006C3FE5" w:rsidRDefault="009E7D15" w:rsidP="006C3FE5">
      <w:r>
        <w:t xml:space="preserve">Le mois le plus profitable est le mois </w:t>
      </w:r>
      <w:r w:rsidRPr="009E7D15">
        <w:rPr>
          <w:b/>
        </w:rPr>
        <w:t>d’octobre</w:t>
      </w:r>
      <w:r>
        <w:t xml:space="preserve"> sur ce dashboard.</w:t>
      </w:r>
    </w:p>
    <w:p w:rsidR="006C3FE5" w:rsidRDefault="00221640" w:rsidP="00221640">
      <w:pPr>
        <w:pStyle w:val="ListParagraph"/>
        <w:numPr>
          <w:ilvl w:val="0"/>
          <w:numId w:val="3"/>
        </w:numPr>
      </w:pPr>
      <w:r>
        <w:t xml:space="preserve">Produits </w:t>
      </w:r>
      <w:r w:rsidR="00CA0195">
        <w:t>le plus profitable pour chaque</w:t>
      </w:r>
      <w:r>
        <w:t xml:space="preserve"> pays</w:t>
      </w:r>
    </w:p>
    <w:p w:rsidR="007C5439" w:rsidRDefault="007C5439" w:rsidP="007C5439">
      <w:pPr>
        <w:pStyle w:val="ListParagraph"/>
        <w:ind w:left="1494"/>
      </w:pPr>
    </w:p>
    <w:p w:rsidR="00221640" w:rsidRDefault="00CA0195" w:rsidP="00B82B50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7919A375" wp14:editId="4C63BFD0">
            <wp:extent cx="4886367" cy="312483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7598" cy="312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40" w:rsidRDefault="00221640" w:rsidP="00221640">
      <w:pPr>
        <w:pStyle w:val="Caption"/>
        <w:jc w:val="center"/>
      </w:pPr>
      <w:r>
        <w:t xml:space="preserve">Figure </w:t>
      </w:r>
      <w:r w:rsidR="00F54D3E">
        <w:rPr>
          <w:noProof/>
        </w:rPr>
        <w:fldChar w:fldCharType="begin"/>
      </w:r>
      <w:r w:rsidR="00F54D3E">
        <w:rPr>
          <w:noProof/>
        </w:rPr>
        <w:instrText xml:space="preserve"> SEQ Figure \* ARABIC </w:instrText>
      </w:r>
      <w:r w:rsidR="00F54D3E">
        <w:rPr>
          <w:noProof/>
        </w:rPr>
        <w:fldChar w:fldCharType="separate"/>
      </w:r>
      <w:r w:rsidR="005029EA">
        <w:rPr>
          <w:noProof/>
        </w:rPr>
        <w:t>4</w:t>
      </w:r>
      <w:r w:rsidR="00F54D3E">
        <w:rPr>
          <w:noProof/>
        </w:rPr>
        <w:fldChar w:fldCharType="end"/>
      </w:r>
      <w:r>
        <w:t>: produits_le_plus_profitable_par_pays</w:t>
      </w:r>
    </w:p>
    <w:p w:rsidR="00221640" w:rsidRDefault="00CA0195" w:rsidP="00221640">
      <w:r>
        <w:t xml:space="preserve">Nous constatons que pour chaque le produit le plus profitable est </w:t>
      </w:r>
      <w:r w:rsidRPr="00CA0195">
        <w:rPr>
          <w:b/>
        </w:rPr>
        <w:t>Paseo</w:t>
      </w:r>
      <w:r>
        <w:t>.</w:t>
      </w:r>
    </w:p>
    <w:p w:rsidR="007C5439" w:rsidRDefault="007C5439" w:rsidP="00221640"/>
    <w:p w:rsidR="007C5439" w:rsidRDefault="007C5439" w:rsidP="00221640"/>
    <w:p w:rsidR="007C5439" w:rsidRDefault="007C5439" w:rsidP="00221640"/>
    <w:p w:rsidR="00184089" w:rsidRDefault="00221640" w:rsidP="00184089">
      <w:pPr>
        <w:pStyle w:val="ListParagraph"/>
        <w:numPr>
          <w:ilvl w:val="0"/>
          <w:numId w:val="2"/>
        </w:numPr>
      </w:pPr>
      <w:r>
        <w:lastRenderedPageBreak/>
        <w:t>Les décisions pour améliorer la probabilité de l’entreprise</w:t>
      </w:r>
    </w:p>
    <w:p w:rsidR="00184089" w:rsidRDefault="00184089" w:rsidP="00184089">
      <w:r>
        <w:t xml:space="preserve">Pour prendre une décision, nous avons mis l’accent sur les colonnes </w:t>
      </w:r>
      <w:r w:rsidRPr="00184089">
        <w:t>cout directe des ventes, Bénéfice, vente brute (avant réduction) et Niveau de Solde (réduction)</w:t>
      </w:r>
      <w:r>
        <w:t>.</w:t>
      </w:r>
    </w:p>
    <w:p w:rsidR="00E90842" w:rsidRDefault="00184089" w:rsidP="00184089">
      <w:r>
        <w:t xml:space="preserve">Voici un </w:t>
      </w:r>
      <w:r w:rsidR="00E90842">
        <w:t>dashboard</w:t>
      </w:r>
      <w:r>
        <w:t xml:space="preserve"> qui va nous </w:t>
      </w:r>
      <w:r w:rsidR="00E90842">
        <w:t>per</w:t>
      </w:r>
      <w:r>
        <w:t xml:space="preserve">mettre de </w:t>
      </w:r>
      <w:r w:rsidR="00E90842">
        <w:t>donner</w:t>
      </w:r>
      <w:r>
        <w:t xml:space="preserve"> des </w:t>
      </w:r>
      <w:r w:rsidR="00E90842">
        <w:t>décisions</w:t>
      </w:r>
      <w:r>
        <w:t xml:space="preserve"> pour </w:t>
      </w:r>
      <w:r w:rsidR="00E90842">
        <w:t>améliorer</w:t>
      </w:r>
      <w:r>
        <w:t xml:space="preserve"> la </w:t>
      </w:r>
      <w:r w:rsidR="00E90842">
        <w:t>probabilité d</w:t>
      </w:r>
      <w:r>
        <w:t>e</w:t>
      </w:r>
      <w:r w:rsidR="00E90842">
        <w:t xml:space="preserve"> </w:t>
      </w:r>
      <w:r>
        <w:t>l’</w:t>
      </w:r>
      <w:r w:rsidR="00E90842">
        <w:t>e</w:t>
      </w:r>
      <w:r>
        <w:t>ntreprise.</w:t>
      </w:r>
    </w:p>
    <w:p w:rsidR="00E90842" w:rsidRDefault="00E90842" w:rsidP="00184089">
      <w:r>
        <w:t>A noter que pour chaque graphe nous avons des axes X et Y différents.</w:t>
      </w:r>
    </w:p>
    <w:p w:rsidR="005029EA" w:rsidRDefault="005029EA" w:rsidP="007C5439">
      <w:pPr>
        <w:keepNext/>
        <w:jc w:val="center"/>
      </w:pPr>
      <w:r>
        <w:rPr>
          <w:noProof/>
          <w:lang w:eastAsia="fr-FR"/>
        </w:rPr>
        <w:drawing>
          <wp:inline distT="0" distB="0" distL="0" distR="0" wp14:anchorId="31155EE2" wp14:editId="5235C7CE">
            <wp:extent cx="5805870" cy="2756549"/>
            <wp:effectExtent l="0" t="0" r="4445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5762" cy="276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842" w:rsidRDefault="005029EA" w:rsidP="005029EA">
      <w:pPr>
        <w:pStyle w:val="Caption"/>
        <w:jc w:val="center"/>
      </w:pPr>
      <w:r>
        <w:t xml:space="preserve">Figure </w:t>
      </w:r>
      <w:r w:rsidR="00F54D3E">
        <w:rPr>
          <w:noProof/>
        </w:rPr>
        <w:fldChar w:fldCharType="begin"/>
      </w:r>
      <w:r w:rsidR="00F54D3E">
        <w:rPr>
          <w:noProof/>
        </w:rPr>
        <w:instrText xml:space="preserve"> SEQ Figure \* ARABIC </w:instrText>
      </w:r>
      <w:r w:rsidR="00F54D3E">
        <w:rPr>
          <w:noProof/>
        </w:rPr>
        <w:fldChar w:fldCharType="separate"/>
      </w:r>
      <w:r>
        <w:rPr>
          <w:noProof/>
        </w:rPr>
        <w:t>5</w:t>
      </w:r>
      <w:r w:rsidR="00F54D3E">
        <w:rPr>
          <w:noProof/>
        </w:rPr>
        <w:fldChar w:fldCharType="end"/>
      </w:r>
      <w:r>
        <w:t>:Dahboard final</w:t>
      </w:r>
    </w:p>
    <w:p w:rsidR="00AB6DE2" w:rsidRPr="00AB6DE2" w:rsidRDefault="00AB6DE2" w:rsidP="00AB6DE2">
      <w:pPr>
        <w:rPr>
          <w:b/>
        </w:rPr>
      </w:pPr>
      <w:r w:rsidRPr="007C5439">
        <w:rPr>
          <w:b/>
          <w:u w:val="single"/>
        </w:rPr>
        <w:t>Analyse</w:t>
      </w:r>
      <w:r w:rsidRPr="00AB6DE2">
        <w:rPr>
          <w:b/>
        </w:rPr>
        <w:t xml:space="preserve"> : </w:t>
      </w:r>
    </w:p>
    <w:p w:rsidR="00E90842" w:rsidRDefault="00E90842" w:rsidP="00184089">
      <w:r>
        <w:t xml:space="preserve">Pour notre premier graphe nous avons </w:t>
      </w:r>
      <w:r w:rsidRPr="005931B8">
        <w:rPr>
          <w:b/>
        </w:rPr>
        <w:t xml:space="preserve">un graphique de zone empilé </w:t>
      </w:r>
      <w:r>
        <w:t xml:space="preserve">qui nous montre la somme de vente pour chaque mois et leurs bénéfices et nous notons que le mois </w:t>
      </w:r>
      <w:r w:rsidRPr="005931B8">
        <w:rPr>
          <w:b/>
        </w:rPr>
        <w:t>d’octobre</w:t>
      </w:r>
      <w:r>
        <w:t xml:space="preserve"> y’a plus de vente d’où le fait qu’on a un bénéfice un peu élevé.</w:t>
      </w:r>
    </w:p>
    <w:p w:rsidR="005029EA" w:rsidRDefault="00E90842" w:rsidP="00184089">
      <w:r>
        <w:t xml:space="preserve">Pour notre deuxième graphe nous avons </w:t>
      </w:r>
      <w:r w:rsidRPr="005931B8">
        <w:rPr>
          <w:b/>
        </w:rPr>
        <w:t xml:space="preserve">un histogramme groupé </w:t>
      </w:r>
      <w:r>
        <w:t xml:space="preserve">qui nous montre </w:t>
      </w:r>
      <w:r w:rsidR="005931B8">
        <w:t xml:space="preserve">la somme de vente pour chaque mois en fonction du niveau de </w:t>
      </w:r>
      <w:r w:rsidR="005931B8" w:rsidRPr="005931B8">
        <w:rPr>
          <w:b/>
        </w:rPr>
        <w:t>réduction de vente.</w:t>
      </w:r>
      <w:r w:rsidR="005931B8">
        <w:t xml:space="preserve"> Nous notons qu’il y’a moins de vente lorsqu’il y’a pas de réduction.</w:t>
      </w:r>
    </w:p>
    <w:p w:rsidR="00E90842" w:rsidRDefault="005029EA" w:rsidP="00184089">
      <w:r>
        <w:t xml:space="preserve">Pour notre troisième graphe nous avons </w:t>
      </w:r>
      <w:r w:rsidRPr="005931B8">
        <w:rPr>
          <w:b/>
        </w:rPr>
        <w:t xml:space="preserve">un </w:t>
      </w:r>
      <w:r>
        <w:rPr>
          <w:b/>
        </w:rPr>
        <w:t xml:space="preserve">graphique en aires </w:t>
      </w:r>
      <w:r>
        <w:t>qui nous montre la somme des couts directs des ventes, la somme des ventes et la somme des ventes avant réduction en fonction des mois.</w:t>
      </w:r>
    </w:p>
    <w:p w:rsidR="00AE1CFB" w:rsidRDefault="00AB6DE2" w:rsidP="00AB6DE2">
      <w:pPr>
        <w:rPr>
          <w:b/>
        </w:rPr>
      </w:pPr>
      <w:r w:rsidRPr="007C5439">
        <w:rPr>
          <w:b/>
          <w:u w:val="single"/>
        </w:rPr>
        <w:t>Décisions</w:t>
      </w:r>
      <w:r>
        <w:rPr>
          <w:b/>
        </w:rPr>
        <w:t>:</w:t>
      </w:r>
    </w:p>
    <w:p w:rsidR="00AB6DE2" w:rsidRDefault="00AB6DE2" w:rsidP="00AB6DE2">
      <w:pPr>
        <w:rPr>
          <w:b/>
        </w:rPr>
      </w:pPr>
      <w:r>
        <w:rPr>
          <w:b/>
        </w:rPr>
        <w:t xml:space="preserve">En fonction de l’analyse, nous suggérons </w:t>
      </w:r>
      <w:r w:rsidRPr="00AB6DE2">
        <w:rPr>
          <w:b/>
        </w:rPr>
        <w:t xml:space="preserve"> à l'entreprise de se concentrer d</w:t>
      </w:r>
      <w:r>
        <w:rPr>
          <w:b/>
        </w:rPr>
        <w:t>avantage sur le produit Paseo car la demande elle est excessive.</w:t>
      </w:r>
    </w:p>
    <w:p w:rsidR="00AB6DE2" w:rsidRDefault="00AB6DE2" w:rsidP="00AB6DE2">
      <w:pPr>
        <w:rPr>
          <w:b/>
        </w:rPr>
      </w:pPr>
      <w:r>
        <w:rPr>
          <w:b/>
        </w:rPr>
        <w:t xml:space="preserve">Nous suggérons aussi à l’entreprise de </w:t>
      </w:r>
      <w:r w:rsidR="009D75A0">
        <w:rPr>
          <w:b/>
        </w:rPr>
        <w:t>continuer à faire des remises surtout sur les produits les moins demandés.</w:t>
      </w:r>
    </w:p>
    <w:p w:rsidR="00AB6DE2" w:rsidRDefault="00AB6DE2" w:rsidP="00AB6DE2">
      <w:pPr>
        <w:rPr>
          <w:b/>
        </w:rPr>
      </w:pPr>
      <w:r w:rsidRPr="00AB6DE2">
        <w:rPr>
          <w:b/>
        </w:rPr>
        <w:t xml:space="preserve"> </w:t>
      </w:r>
      <w:r>
        <w:rPr>
          <w:b/>
        </w:rPr>
        <w:t xml:space="preserve">Nous recommandons </w:t>
      </w:r>
      <w:r w:rsidRPr="00AB6DE2">
        <w:rPr>
          <w:b/>
        </w:rPr>
        <w:t xml:space="preserve"> de renforcer la relation avec les clients en recueillant leurs feedbacks et en les impliquant dans le processus décisionnel de l'entreprise. </w:t>
      </w:r>
    </w:p>
    <w:p w:rsidR="00CA0195" w:rsidRDefault="00CA0195" w:rsidP="00457F58">
      <w:pPr>
        <w:jc w:val="both"/>
      </w:pPr>
      <w:bookmarkStart w:id="0" w:name="_GoBack"/>
      <w:bookmarkEnd w:id="0"/>
    </w:p>
    <w:sectPr w:rsidR="00CA0195" w:rsidSect="00184089">
      <w:footerReference w:type="default" r:id="rId21"/>
      <w:footerReference w:type="firs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3E" w:rsidRDefault="00F54D3E" w:rsidP="00184089">
      <w:pPr>
        <w:spacing w:after="0" w:line="240" w:lineRule="auto"/>
      </w:pPr>
      <w:r>
        <w:separator/>
      </w:r>
    </w:p>
  </w:endnote>
  <w:endnote w:type="continuationSeparator" w:id="0">
    <w:p w:rsidR="00F54D3E" w:rsidRDefault="00F54D3E" w:rsidP="00184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89" w:rsidRDefault="00184089">
    <w:pPr>
      <w:pStyle w:val="Footer"/>
      <w:jc w:val="center"/>
      <w:rPr>
        <w:caps/>
        <w:noProof/>
        <w:color w:val="5B9BD5" w:themeColor="accent1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CEFC6F" wp14:editId="41B6D7AF">
              <wp:simplePos x="0" y="0"/>
              <wp:positionH relativeFrom="page">
                <wp:posOffset>3175635</wp:posOffset>
              </wp:positionH>
              <wp:positionV relativeFrom="page">
                <wp:posOffset>9408795</wp:posOffset>
              </wp:positionV>
              <wp:extent cx="3657600" cy="365760"/>
              <wp:effectExtent l="0" t="0" r="0" b="0"/>
              <wp:wrapNone/>
              <wp:docPr id="47" name="Text Box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0" cy="3657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84089" w:rsidRPr="00184089" w:rsidRDefault="00184089" w:rsidP="00184089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ARR AWA &amp; THIAM OUMOU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4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CEFC6F" id="_x0000_t202" coordsize="21600,21600" o:spt="202" path="m,l,21600r21600,l21600,xe">
              <v:stroke joinstyle="miter"/>
              <v:path gradientshapeok="t" o:connecttype="rect"/>
            </v:shapetype>
            <v:shape id="Text Box 47" o:spid="_x0000_s1057" type="#_x0000_t202" style="position:absolute;left:0;text-align:left;margin-left:250.05pt;margin-top:740.85pt;width:4in;height:28.8pt;z-index:25165926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" filled="f" stroked="f" strokeweight=".5pt">
              <v:textbox style="mso-fit-shape-to-text:t" inset="0,0,0,0">
                <w:txbxContent>
                  <w:p w:rsidR="00184089" w:rsidRPr="00184089" w:rsidRDefault="00184089" w:rsidP="00184089">
                    <w:pPr>
                      <w:pStyle w:val="NoSpacing"/>
                      <w:rPr>
                        <w:color w:val="5B9BD5" w:themeColor="accent1"/>
                        <w:sz w:val="26"/>
                        <w:szCs w:val="26"/>
                      </w:rPr>
                    </w:pPr>
                    <w:r>
                      <w:rPr>
                        <w:color w:val="5B9BD5" w:themeColor="accent1"/>
                        <w:sz w:val="26"/>
                        <w:szCs w:val="26"/>
                      </w:rPr>
                      <w:t xml:space="preserve">SARR AWA &amp; THIAM OUMOU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C5439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184089" w:rsidRDefault="0018408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4089" w:rsidRDefault="00184089" w:rsidP="00184089">
    <w:pPr>
      <w:pStyle w:val="Foo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C5439">
      <w:rPr>
        <w:caps/>
        <w:noProof/>
        <w:color w:val="5B9BD5" w:themeColor="accent1"/>
      </w:rPr>
      <w:t>0</w:t>
    </w:r>
    <w:r>
      <w:rPr>
        <w:caps/>
        <w:noProof/>
        <w:color w:val="5B9BD5" w:themeColor="accent1"/>
      </w:rPr>
      <w:fldChar w:fldCharType="end"/>
    </w:r>
  </w:p>
  <w:p w:rsidR="00184089" w:rsidRDefault="001840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3E" w:rsidRDefault="00F54D3E" w:rsidP="00184089">
      <w:pPr>
        <w:spacing w:after="0" w:line="240" w:lineRule="auto"/>
      </w:pPr>
      <w:r>
        <w:separator/>
      </w:r>
    </w:p>
  </w:footnote>
  <w:footnote w:type="continuationSeparator" w:id="0">
    <w:p w:rsidR="00F54D3E" w:rsidRDefault="00F54D3E" w:rsidP="00184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FE7A94"/>
    <w:multiLevelType w:val="hybridMultilevel"/>
    <w:tmpl w:val="AA029C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785AE3"/>
    <w:multiLevelType w:val="hybridMultilevel"/>
    <w:tmpl w:val="D99241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30EE0"/>
    <w:multiLevelType w:val="hybridMultilevel"/>
    <w:tmpl w:val="DD2C7E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950BCA"/>
    <w:multiLevelType w:val="hybridMultilevel"/>
    <w:tmpl w:val="04BABFC8"/>
    <w:lvl w:ilvl="0" w:tplc="040C0017">
      <w:start w:val="1"/>
      <w:numFmt w:val="lowerLetter"/>
      <w:lvlText w:val="%1)"/>
      <w:lvlJc w:val="left"/>
      <w:pPr>
        <w:ind w:left="1494" w:hanging="360"/>
      </w:p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91D"/>
    <w:rsid w:val="000A791D"/>
    <w:rsid w:val="00184089"/>
    <w:rsid w:val="00187280"/>
    <w:rsid w:val="002077B9"/>
    <w:rsid w:val="00221640"/>
    <w:rsid w:val="00446DC8"/>
    <w:rsid w:val="00457F58"/>
    <w:rsid w:val="005029EA"/>
    <w:rsid w:val="005931B8"/>
    <w:rsid w:val="005D35E1"/>
    <w:rsid w:val="005E1D0B"/>
    <w:rsid w:val="006C3FE5"/>
    <w:rsid w:val="007C5439"/>
    <w:rsid w:val="008216C0"/>
    <w:rsid w:val="009C4541"/>
    <w:rsid w:val="009D75A0"/>
    <w:rsid w:val="009E7D15"/>
    <w:rsid w:val="00A02526"/>
    <w:rsid w:val="00AB6DE2"/>
    <w:rsid w:val="00AE1CFB"/>
    <w:rsid w:val="00B82B50"/>
    <w:rsid w:val="00C752F4"/>
    <w:rsid w:val="00CA0195"/>
    <w:rsid w:val="00D72B13"/>
    <w:rsid w:val="00E90842"/>
    <w:rsid w:val="00F30DEA"/>
    <w:rsid w:val="00F54D3E"/>
    <w:rsid w:val="00F7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CECD11-4533-4EA3-82AE-0B6FA06A5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7D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91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C3F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1840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408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8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089"/>
  </w:style>
  <w:style w:type="paragraph" w:styleId="Footer">
    <w:name w:val="footer"/>
    <w:basedOn w:val="Normal"/>
    <w:link w:val="FooterChar"/>
    <w:uiPriority w:val="99"/>
    <w:unhideWhenUsed/>
    <w:rsid w:val="00184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A359B5-ECF9-4CEA-8CB5-6D5B2ACBA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6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ELIER 0: Initialisation avec POWER BI</vt:lpstr>
    </vt:vector>
  </TitlesOfParts>
  <Company/>
  <LinksUpToDate>false</LinksUpToDate>
  <CharactersWithSpaces>2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ELIER 0: Initialisation avec POWER BI</dc:title>
  <dc:subject/>
  <dc:creator>OUMOU THIAM</dc:creator>
  <cp:keywords/>
  <dc:description/>
  <cp:lastModifiedBy>OUMOU THIAM</cp:lastModifiedBy>
  <cp:revision>13</cp:revision>
  <dcterms:created xsi:type="dcterms:W3CDTF">2024-03-11T08:50:00Z</dcterms:created>
  <dcterms:modified xsi:type="dcterms:W3CDTF">2024-03-11T15:33:00Z</dcterms:modified>
</cp:coreProperties>
</file>